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1C" w:rsidRDefault="002D66E2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81"/>
          <w:szCs w:val="8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2D66E2" w:rsidRPr="00786523" w:rsidRDefault="00786523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81"/>
          <w:szCs w:val="81"/>
          <w:lang w:eastAsia="ru-RU"/>
        </w:rPr>
        <w:t xml:space="preserve"> </w:t>
      </w:r>
    </w:p>
    <w:p w:rsidR="002D66E2" w:rsidRPr="00F1420F" w:rsidRDefault="00786523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6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esktop\Политика обработки и защиты персональных данных МБДОУ №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Политика обработки и защиты персональных данных МБДОУ №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E2" w:rsidRDefault="002D66E2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0" w:rsidRPr="0057371C" w:rsidRDefault="00367A90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71C" w:rsidRPr="0057371C" w:rsidRDefault="0057371C" w:rsidP="0057371C">
      <w:pPr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Общие положения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об обработке персональных данных (далее – «Политика»)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091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23 «Колосок»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Общество»)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определяет политику Общества как оператора, осуществляющего обработку персональных данных, в отношении обработки и защиты персональных данных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 Обществе осуществляется с соблюдением принципов и условий, предусмотренных настоящей Политикой и законодательством Российской Федерации в области персональных данных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астоящей Политики используются следующие понятия: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 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2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персональных данных (оператор) – Общество, самостоятельно или совместно с другими лицами организующие и (или) осуществляющи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proofErr w:type="gramEnd"/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3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proofErr w:type="gramStart"/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ключает в себя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4. А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5. Р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ие персональных данных – действия, направленные на раскрытие персональных данных неопределенному кругу лиц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6.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7.  Б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8. У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9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0. И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1. Т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граничная передача персональных данных – передача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оператор персональных данных обязуется: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1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конфиденциальность и безопасность персональных данных субъектов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2. К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овать субъектов персональных данных об их правах, предоставлять им по их запросу информацию об обработке их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3. 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ебованию субъекта персональных данных уточнять его персональные данные, блокировать или удалять их, если они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4. У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ять субъекта персональных данных относительно его персональных данных, в соответствии с обязанностями, возложенными на Общество как на оператора персональных данных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оператор персональных данных вправе: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1.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персональные данные субъектов персональных данных третьим лицам, если это предусмотрено действующим законодательством (налоговые, правоохранительные органы и др.) и настоящей Политикой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2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ывать в предоставлении информации о персональных данных в случаях, предусмотренных законодательством Российской Федерации в области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3. И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персональные данные субъекта персональных данных без его согласия, в случаях, предусмотренных законодательством Российской Федерации в области персональных данных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 имеет следующие права:</w:t>
      </w:r>
    </w:p>
    <w:p w:rsidR="00DA430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1. З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информацию, касающейся обработки его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2.  Т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3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звать свое согласие на обработку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4. 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иные предусмотренные законодательством Российской Федерации в области персональных данных меры по защите своих прав.</w:t>
      </w:r>
    </w:p>
    <w:p w:rsidR="0057371C" w:rsidRPr="0057371C" w:rsidRDefault="000919AC" w:rsidP="00DA430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="0057371C" w:rsidRPr="00573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сбора персональных данных</w:t>
      </w:r>
    </w:p>
    <w:p w:rsidR="00D30710" w:rsidRPr="00D30710" w:rsidRDefault="00D30710" w:rsidP="00D3071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ь обработки персональных данных</w:t>
      </w: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», а также иными нормативно-правовыми актами Российской Федерации в области образования.</w:t>
      </w:r>
    </w:p>
    <w:p w:rsidR="00D30710" w:rsidRPr="00D30710" w:rsidRDefault="00D30710" w:rsidP="00D3071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 вправе: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 обрабатываемые персональные данные в автоматизированных информационных системах и бумажных носителях, с целью предоставления доступа к ним ограниченному кругу лиц: воспитанникам, родителям (законным представителям), а также административным и педагогическим работникам детского сада;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 фотографии сотрудника, родителя (законного представителя)</w:t>
      </w:r>
      <w:proofErr w:type="gramStart"/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в</w:t>
      </w:r>
      <w:proofErr w:type="gramEnd"/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анника (фамилию, имя, отчество) на стендах в помещениях дошкольной организации и на официальном сайте ДОУ);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ть данные сотрудника, воспитанника для участия в дошкольных городских, окружных, всероссийских и международных конкурсах, олимпиадах, викторинах, выставках и т.д.;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ь фото- и видеосъемки сотрудника, воспитанника для размещения на официальном сайте ДОУ и СМИ с целью формирования положительного имиджа детского сада;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ть обрабатываемые персональные данные сотрудника, родителя (законного представителя), воспитанника в списки (реестры) и отчетные формы, предусмотренные нормативными документами окружного, муниципального и дошкольного уровней, регламентирующих предоставление отчетных данных.</w:t>
      </w:r>
    </w:p>
    <w:p w:rsidR="0057371C" w:rsidRPr="0057371C" w:rsidRDefault="00DA430C" w:rsidP="0057371C">
      <w:pPr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3.</w:t>
      </w:r>
      <w:r w:rsidR="0057371C" w:rsidRPr="00573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Правовые основания обработки персональных данных</w:t>
      </w:r>
    </w:p>
    <w:p w:rsidR="00227355" w:rsidRPr="00227355" w:rsidRDefault="00227355" w:rsidP="0022735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основание защиты персональных данных: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г. № 152-ФЗ «О персональных данных»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№ 273-ФЗ «Об образовании в Российской Федерации»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12.2001 г. № 195-ФЗ «Кодекс Российской Федерации об административных правонарушениях» (ст. 13.11 «Нарушение установленного законом порядка сбора, хранения, использования или распространения информации о гражданах (персональных данных)»)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6.1996 г. № 63-ФЗ «Уголовный кодекс Российской Федерации» (ст. 137 «Нарушение неприкосновенности частной жизни»);</w:t>
      </w:r>
    </w:p>
    <w:p w:rsidR="00227355" w:rsidRPr="00227355" w:rsidRDefault="008D04F4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Правительства Российской Федерации от 17.11.2007 г. №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й приказ ФСТЭК России № 55, ФСБ России № 86, </w:t>
      </w:r>
      <w:proofErr w:type="spellStart"/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формсвязи</w:t>
      </w:r>
      <w:proofErr w:type="spellEnd"/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20 от 13.02.2008 г. «Об утверждении порядка проведения классификации информационных систем персональных данных»;</w:t>
      </w:r>
    </w:p>
    <w:p w:rsidR="008D04F4" w:rsidRPr="008D04F4" w:rsidRDefault="008D04F4" w:rsidP="008D04F4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F4">
        <w:rPr>
          <w:sz w:val="28"/>
          <w:szCs w:val="28"/>
        </w:rPr>
        <w:t xml:space="preserve"> </w:t>
      </w:r>
      <w:r w:rsidRPr="008D04F4">
        <w:rPr>
          <w:rFonts w:ascii="Times New Roman" w:hAnsi="Times New Roman" w:cs="Times New Roman"/>
          <w:sz w:val="24"/>
          <w:szCs w:val="24"/>
        </w:rPr>
        <w:t>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и др.</w:t>
      </w:r>
    </w:p>
    <w:p w:rsidR="00227355" w:rsidRPr="00227355" w:rsidRDefault="008D04F4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227355"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ий кодекс РФ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Ф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.</w:t>
      </w:r>
    </w:p>
    <w:p w:rsidR="0057371C" w:rsidRPr="0057371C" w:rsidRDefault="00DA430C" w:rsidP="0057371C">
      <w:pPr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="0057371C" w:rsidRPr="00573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 категории обрабатываемых персональных данных, категории субъектов персональных данных</w:t>
      </w:r>
    </w:p>
    <w:p w:rsidR="0035086B" w:rsidRPr="0035086B" w:rsidRDefault="0035086B" w:rsidP="0035086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35086B">
        <w:rPr>
          <w:b w:val="0"/>
        </w:rPr>
        <w:t>в</w:t>
      </w:r>
      <w:r w:rsidRPr="0035086B">
        <w:rPr>
          <w:b w:val="0"/>
          <w:caps w:val="0"/>
        </w:rPr>
        <w:t xml:space="preserve"> информационных системах персональных данных оператора обрабатываются следующие категории персональных данных:</w:t>
      </w:r>
    </w:p>
    <w:p w:rsidR="0035086B" w:rsidRPr="0035086B" w:rsidRDefault="0035086B" w:rsidP="0035086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  <w:caps w:val="0"/>
        </w:rPr>
        <w:t xml:space="preserve">-  </w:t>
      </w:r>
      <w:r w:rsidRPr="0035086B">
        <w:rPr>
          <w:b w:val="0"/>
          <w:caps w:val="0"/>
        </w:rPr>
        <w:t xml:space="preserve">Персональные данные </w:t>
      </w:r>
      <w:r w:rsidR="00950C83">
        <w:rPr>
          <w:b w:val="0"/>
          <w:caps w:val="0"/>
        </w:rPr>
        <w:t>воспитанников</w:t>
      </w:r>
      <w:r w:rsidRPr="0035086B">
        <w:rPr>
          <w:b w:val="0"/>
          <w:caps w:val="0"/>
        </w:rPr>
        <w:t xml:space="preserve">. </w:t>
      </w:r>
    </w:p>
    <w:p w:rsidR="0035086B" w:rsidRPr="0035086B" w:rsidRDefault="0035086B" w:rsidP="0035086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  <w:caps w:val="0"/>
        </w:rPr>
        <w:t xml:space="preserve">-  </w:t>
      </w:r>
      <w:r w:rsidRPr="0035086B">
        <w:rPr>
          <w:b w:val="0"/>
          <w:caps w:val="0"/>
        </w:rPr>
        <w:t xml:space="preserve">Персональные данные </w:t>
      </w:r>
      <w:r w:rsidR="00950C83">
        <w:rPr>
          <w:b w:val="0"/>
          <w:caps w:val="0"/>
        </w:rPr>
        <w:t>сотрудников</w:t>
      </w:r>
      <w:r w:rsidRPr="0035086B">
        <w:rPr>
          <w:b w:val="0"/>
          <w:caps w:val="0"/>
        </w:rPr>
        <w:t>.</w:t>
      </w:r>
    </w:p>
    <w:p w:rsidR="0035086B" w:rsidRPr="0035086B" w:rsidRDefault="0035086B" w:rsidP="0035086B">
      <w:pPr>
        <w:pStyle w:val="1"/>
        <w:numPr>
          <w:ilvl w:val="0"/>
          <w:numId w:val="0"/>
        </w:numPr>
        <w:spacing w:before="0" w:after="0"/>
        <w:jc w:val="left"/>
        <w:rPr>
          <w:b w:val="0"/>
          <w:caps w:val="0"/>
        </w:rPr>
      </w:pPr>
      <w:r>
        <w:rPr>
          <w:b w:val="0"/>
          <w:caps w:val="0"/>
        </w:rPr>
        <w:t xml:space="preserve">-  </w:t>
      </w:r>
      <w:r w:rsidRPr="0035086B">
        <w:rPr>
          <w:b w:val="0"/>
          <w:caps w:val="0"/>
        </w:rPr>
        <w:t xml:space="preserve">Персональные данные физических лиц, которые обрабатываются в рамках выполнения </w:t>
      </w:r>
      <w:r>
        <w:rPr>
          <w:b w:val="0"/>
          <w:caps w:val="0"/>
        </w:rPr>
        <w:t xml:space="preserve"> </w:t>
      </w:r>
      <w:r w:rsidRPr="0035086B">
        <w:rPr>
          <w:b w:val="0"/>
          <w:caps w:val="0"/>
        </w:rPr>
        <w:t xml:space="preserve">полномочий. </w:t>
      </w:r>
    </w:p>
    <w:p w:rsidR="00F00269" w:rsidRPr="00F00269" w:rsidRDefault="00950C83" w:rsidP="00F00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F00269" w:rsidRPr="00F00269">
        <w:rPr>
          <w:rFonts w:ascii="Times New Roman" w:hAnsi="Times New Roman" w:cs="Times New Roman"/>
          <w:b/>
          <w:sz w:val="24"/>
          <w:szCs w:val="24"/>
        </w:rPr>
        <w:t>. Обработка персональных данных физических лиц: воспитанники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F00269">
        <w:rPr>
          <w:rStyle w:val="dt-m"/>
          <w:rFonts w:ascii="Times New Roman" w:hAnsi="Times New Roman" w:cs="Times New Roman"/>
          <w:sz w:val="24"/>
          <w:szCs w:val="24"/>
        </w:rPr>
        <w:t xml:space="preserve">.1. </w:t>
      </w:r>
      <w:r w:rsidR="00F00269" w:rsidRPr="00F00269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воспитанники» в рамках правоотношений с Оператором, урегулированных частью второй Гражданского Кодекса Российской Федерации от 26 января </w:t>
      </w:r>
      <w:smartTag w:uri="urn:schemas-microsoft-com:office:smarttags" w:element="metricconverter">
        <w:smartTagPr>
          <w:attr w:name="ProductID" w:val="1996 г"/>
        </w:smartTagPr>
        <w:r w:rsidR="00F00269" w:rsidRPr="00F00269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="00F00269" w:rsidRPr="00F00269">
        <w:rPr>
          <w:rFonts w:ascii="Times New Roman" w:hAnsi="Times New Roman" w:cs="Times New Roman"/>
          <w:sz w:val="24"/>
          <w:szCs w:val="24"/>
        </w:rPr>
        <w:t>. № 14-ФЗ.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F00269">
        <w:rPr>
          <w:rStyle w:val="dt-m"/>
          <w:rFonts w:ascii="Times New Roman" w:hAnsi="Times New Roman" w:cs="Times New Roman"/>
          <w:sz w:val="24"/>
          <w:szCs w:val="24"/>
        </w:rPr>
        <w:t xml:space="preserve">.2. </w:t>
      </w:r>
      <w:r w:rsidR="00F00269" w:rsidRPr="00F00269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воспитанники» с целью: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заключать и выполнять обязательства по договорам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осуществлять виды деятельности, предусмотренные уч</w:t>
      </w:r>
      <w:r w:rsidR="00950C83">
        <w:rPr>
          <w:rFonts w:ascii="Times New Roman" w:hAnsi="Times New Roman" w:cs="Times New Roman"/>
          <w:sz w:val="24"/>
          <w:szCs w:val="24"/>
        </w:rPr>
        <w:t xml:space="preserve">редительными документами МБДОУ </w:t>
      </w:r>
      <w:proofErr w:type="spellStart"/>
      <w:r w:rsidR="00950C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50C83">
        <w:rPr>
          <w:rFonts w:ascii="Times New Roman" w:hAnsi="Times New Roman" w:cs="Times New Roman"/>
          <w:sz w:val="24"/>
          <w:szCs w:val="24"/>
        </w:rPr>
        <w:t>/с №23 «Колосок»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.3.</w:t>
      </w:r>
      <w:r w:rsidR="00DA430C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="00F00269" w:rsidRPr="00F00269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воспитанники» с их согласия, предоставляемого на срок действия заключенных с ними договоров. Согласие предоставляется при заключении договора в письменной форме или при совершении конклюдентных действий.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F00269">
        <w:rPr>
          <w:rStyle w:val="dt-m"/>
          <w:rFonts w:ascii="Times New Roman" w:hAnsi="Times New Roman" w:cs="Times New Roman"/>
          <w:sz w:val="24"/>
          <w:szCs w:val="24"/>
        </w:rPr>
        <w:t xml:space="preserve">.4. </w:t>
      </w:r>
      <w:r w:rsidR="00F00269" w:rsidRPr="00F00269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воспитанники» в течение сроков действия заключенных с ними договоров. Оператор может обрабатывать </w:t>
      </w:r>
      <w:r w:rsidR="00F00269" w:rsidRPr="00F00269">
        <w:rPr>
          <w:rFonts w:ascii="Times New Roman" w:hAnsi="Times New Roman" w:cs="Times New Roman"/>
          <w:sz w:val="24"/>
          <w:szCs w:val="24"/>
        </w:rPr>
        <w:lastRenderedPageBreak/>
        <w:t>персональные данные физических лиц «воспитанники» после окончания сроков действия заключенных с ними договоров в течение срока, установленного п. 5 ч. 3 ст. 24 части первой НК РФ, ч. 1 ст. 29 ФЗ «О бухгалтерском учёте» и иными нормативными правовыми актами.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F00269">
        <w:rPr>
          <w:rStyle w:val="dt-m"/>
          <w:rFonts w:ascii="Times New Roman" w:hAnsi="Times New Roman" w:cs="Times New Roman"/>
          <w:sz w:val="24"/>
          <w:szCs w:val="24"/>
        </w:rPr>
        <w:t xml:space="preserve">.5. </w:t>
      </w:r>
      <w:r w:rsidR="00F00269" w:rsidRPr="00F00269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воспитанники»: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Фамилия, имя, отчество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Тип, серия и номер документа, удостоверяющего личность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 xml:space="preserve">— Дата выдачи документа, удостоверяющего личность, и выдавшем его </w:t>
      </w:r>
      <w:proofErr w:type="gramStart"/>
      <w:r w:rsidRPr="00F00269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F00269">
        <w:rPr>
          <w:rFonts w:ascii="Times New Roman" w:hAnsi="Times New Roman" w:cs="Times New Roman"/>
          <w:sz w:val="24"/>
          <w:szCs w:val="24"/>
        </w:rPr>
        <w:t>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Год рождения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Месяц рождения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Дата рождения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Адрес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Мобильный телефон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 xml:space="preserve">— сведения о родителях (законных представителях): </w:t>
      </w:r>
      <w:proofErr w:type="gramStart"/>
      <w:r w:rsidRPr="00F00269">
        <w:rPr>
          <w:rFonts w:ascii="Times New Roman" w:hAnsi="Times New Roman" w:cs="Times New Roman"/>
          <w:sz w:val="24"/>
          <w:szCs w:val="24"/>
        </w:rPr>
        <w:t>ФИО отца (матери); место работы (отца, матери); адрес места жительства (по паспорту и фактический) и дата регистрации по месту жительства;</w:t>
      </w:r>
      <w:proofErr w:type="gramEnd"/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сведения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данные свидетельства о рождении (серия, номер, дата выдачи, наименование органа, выдавшего документ)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, указанные в медицинской карте ребёнка, поступающего в ДОУ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 из страховых полюсов обязательного (добровольного) медицинского страхования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фамилия, имя.</w:t>
      </w:r>
    </w:p>
    <w:p w:rsidR="001E3A95" w:rsidRPr="001E3A95" w:rsidRDefault="00950C83" w:rsidP="001E3A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6. </w:t>
      </w:r>
      <w:r w:rsidR="00F00269" w:rsidRPr="00950C83">
        <w:rPr>
          <w:rFonts w:ascii="Times New Roman" w:hAnsi="Times New Roman" w:cs="Times New Roman"/>
          <w:sz w:val="24"/>
          <w:szCs w:val="24"/>
        </w:rPr>
        <w:t>Для достижения целей обработки персональных данных и с согласия физических лиц «воспитанники» Оператор предоставляет персональные данные или поручает их обработку следующим лицам</w:t>
      </w:r>
      <w:r w:rsidR="001E3A95">
        <w:rPr>
          <w:rFonts w:ascii="Times New Roman" w:hAnsi="Times New Roman" w:cs="Times New Roman"/>
          <w:sz w:val="24"/>
          <w:szCs w:val="24"/>
        </w:rPr>
        <w:t>:</w:t>
      </w:r>
    </w:p>
    <w:p w:rsidR="001E3A95" w:rsidRPr="001E3A95" w:rsidRDefault="001E3A95" w:rsidP="001E3A95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  <w:caps w:val="0"/>
        </w:rPr>
        <w:t>-  М</w:t>
      </w:r>
      <w:r w:rsidRPr="001E3A95">
        <w:rPr>
          <w:b w:val="0"/>
          <w:caps w:val="0"/>
        </w:rPr>
        <w:t xml:space="preserve">БУЗ </w:t>
      </w:r>
      <w:r>
        <w:rPr>
          <w:b w:val="0"/>
          <w:caps w:val="0"/>
        </w:rPr>
        <w:t>ЦРБ</w:t>
      </w:r>
      <w:r w:rsidRPr="001E3A95">
        <w:rPr>
          <w:b w:val="0"/>
          <w:caps w:val="0"/>
        </w:rPr>
        <w:t xml:space="preserve"> </w:t>
      </w:r>
      <w:r>
        <w:rPr>
          <w:b w:val="0"/>
          <w:caps w:val="0"/>
        </w:rPr>
        <w:t xml:space="preserve"> </w:t>
      </w:r>
      <w:r w:rsidRPr="001E3A95">
        <w:rPr>
          <w:b w:val="0"/>
          <w:caps w:val="0"/>
        </w:rPr>
        <w:t xml:space="preserve"> </w:t>
      </w:r>
      <w:proofErr w:type="spellStart"/>
      <w:r>
        <w:rPr>
          <w:b w:val="0"/>
          <w:caps w:val="0"/>
        </w:rPr>
        <w:t>Мясниковского</w:t>
      </w:r>
      <w:proofErr w:type="spellEnd"/>
      <w:r>
        <w:rPr>
          <w:b w:val="0"/>
          <w:caps w:val="0"/>
        </w:rPr>
        <w:t xml:space="preserve"> района;</w:t>
      </w:r>
    </w:p>
    <w:p w:rsidR="001E3A95" w:rsidRPr="001E3A95" w:rsidRDefault="001E3A95" w:rsidP="001E3A95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  <w:caps w:val="0"/>
        </w:rPr>
        <w:t xml:space="preserve">- </w:t>
      </w:r>
      <w:r w:rsidR="00DA430C">
        <w:rPr>
          <w:b w:val="0"/>
          <w:caps w:val="0"/>
        </w:rPr>
        <w:t xml:space="preserve"> МУ «Отдел образования Администрации </w:t>
      </w:r>
      <w:proofErr w:type="spellStart"/>
      <w:r>
        <w:rPr>
          <w:b w:val="0"/>
          <w:caps w:val="0"/>
        </w:rPr>
        <w:t>Мясниковского</w:t>
      </w:r>
      <w:proofErr w:type="spellEnd"/>
      <w:r w:rsidRPr="001E3A95">
        <w:rPr>
          <w:b w:val="0"/>
          <w:caps w:val="0"/>
        </w:rPr>
        <w:t xml:space="preserve"> </w:t>
      </w:r>
      <w:r w:rsidR="00DA430C">
        <w:rPr>
          <w:b w:val="0"/>
          <w:caps w:val="0"/>
        </w:rPr>
        <w:t>района»</w:t>
      </w:r>
    </w:p>
    <w:p w:rsidR="00F00269" w:rsidRPr="00950C83" w:rsidRDefault="001E3A95" w:rsidP="00F00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F00269" w:rsidRPr="00950C83">
        <w:rPr>
          <w:rFonts w:ascii="Times New Roman" w:hAnsi="Times New Roman" w:cs="Times New Roman"/>
          <w:b/>
          <w:sz w:val="24"/>
          <w:szCs w:val="24"/>
        </w:rPr>
        <w:t>. Обработка персональных данных физических лиц: родители (законные представители) воспитанников</w:t>
      </w:r>
    </w:p>
    <w:p w:rsidR="00F00269" w:rsidRPr="00950C83" w:rsidRDefault="001E3A95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1. </w:t>
      </w:r>
      <w:r w:rsidR="00F00269" w:rsidRPr="00950C83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родители (законные представители) воспитанников» в рамках правоотношений с Оператором, </w:t>
      </w:r>
      <w:r w:rsidR="00F00269" w:rsidRPr="00950C83">
        <w:rPr>
          <w:rFonts w:ascii="Times New Roman" w:hAnsi="Times New Roman" w:cs="Times New Roman"/>
          <w:sz w:val="24"/>
          <w:szCs w:val="24"/>
        </w:rPr>
        <w:lastRenderedPageBreak/>
        <w:t xml:space="preserve">урегулированных частью второй Гражданского Кодекса Российской Федерации от 26 января </w:t>
      </w:r>
      <w:smartTag w:uri="urn:schemas-microsoft-com:office:smarttags" w:element="metricconverter">
        <w:smartTagPr>
          <w:attr w:name="ProductID" w:val="1996 г"/>
        </w:smartTagPr>
        <w:r w:rsidR="00F00269" w:rsidRPr="00950C83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="00F00269" w:rsidRPr="00950C83">
        <w:rPr>
          <w:rFonts w:ascii="Times New Roman" w:hAnsi="Times New Roman" w:cs="Times New Roman"/>
          <w:sz w:val="24"/>
          <w:szCs w:val="24"/>
        </w:rPr>
        <w:t>. № 14-ФЗ.</w:t>
      </w:r>
    </w:p>
    <w:p w:rsidR="00F00269" w:rsidRPr="00950C83" w:rsidRDefault="001E3A95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2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родители (законные представители) воспитанников» с целью: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заключать и выполнять обязательства по договорам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 xml:space="preserve">— осуществлять виды деятельности, предусмотренные учредительными документами МБДОУ  </w:t>
      </w:r>
      <w:proofErr w:type="spellStart"/>
      <w:r w:rsidR="001E3A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E3A95">
        <w:rPr>
          <w:rFonts w:ascii="Times New Roman" w:hAnsi="Times New Roman" w:cs="Times New Roman"/>
          <w:sz w:val="24"/>
          <w:szCs w:val="24"/>
        </w:rPr>
        <w:t>/с №23 «Колосок»</w:t>
      </w:r>
    </w:p>
    <w:p w:rsidR="00F00269" w:rsidRPr="00950C83" w:rsidRDefault="001E3A95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>.3.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родители (законные представители) воспитанников» с их согласия, предоставляемого на срок действия заключенных с ними договоров. Согласие предоставляется при заключении договора в письменной форме или при совершении конклюдентных действий.</w:t>
      </w:r>
    </w:p>
    <w:p w:rsidR="00F00269" w:rsidRPr="00950C83" w:rsidRDefault="001E3A95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4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родители (законные представители) воспитанников» в течение сроков действия заключенных с ними договоров. Оператор может обрабатывать персональные данные физических лиц «родители (законные представители) воспитанников» после окончания сроков действия заключенных с ними договоров в течение срока, установленного п. 5 ч. 3 ст. 24 части первой НК РФ, ч. 1 ст. 29 ФЗ «О бухгалтерском учёте» и иными нормативными правовыми актами.</w:t>
      </w:r>
    </w:p>
    <w:p w:rsidR="00F00269" w:rsidRPr="00950C83" w:rsidRDefault="001E3A95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>.5.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родители (законные представители) воспитанников»: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Фамилия, имя, отчество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Тип, серия и номер документа, удостоверяющего личность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 xml:space="preserve">— Дата выдачи документа, удостоверяющего личность, и выдавшем его </w:t>
      </w:r>
      <w:proofErr w:type="gramStart"/>
      <w:r w:rsidRPr="00950C83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950C83">
        <w:rPr>
          <w:rFonts w:ascii="Times New Roman" w:hAnsi="Times New Roman" w:cs="Times New Roman"/>
          <w:sz w:val="24"/>
          <w:szCs w:val="24"/>
        </w:rPr>
        <w:t>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Год рождения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Месяц рождения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Дата рождения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Адрес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Мобильный телефон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 xml:space="preserve">— сведения о родителях (законных представителях): </w:t>
      </w:r>
      <w:proofErr w:type="gramStart"/>
      <w:r w:rsidRPr="00950C83">
        <w:rPr>
          <w:rFonts w:ascii="Times New Roman" w:hAnsi="Times New Roman" w:cs="Times New Roman"/>
          <w:sz w:val="24"/>
          <w:szCs w:val="24"/>
        </w:rPr>
        <w:t>ФИО отца (матери); место работы (отца, матери); адрес места жительства (по паспорту и фактический) и дата регистрации по месту жительства;</w:t>
      </w:r>
      <w:proofErr w:type="gramEnd"/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lastRenderedPageBreak/>
        <w:t>— данные свидетельства о рождении (серия, номер, дата выдачи, наименование органа, выдавшего документ)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, указанные в медицинской карте ребёнка, поступающего в ДОУ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 из страховых полюсов обязательного (добровольного) медицинского страхования;</w:t>
      </w:r>
    </w:p>
    <w:p w:rsidR="00F00269" w:rsidRPr="00950C83" w:rsidRDefault="001E3A95" w:rsidP="00DA43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</w:t>
      </w:r>
      <w:r w:rsidR="00DA430C">
        <w:rPr>
          <w:rFonts w:ascii="Times New Roman" w:hAnsi="Times New Roman" w:cs="Times New Roman"/>
          <w:b/>
          <w:sz w:val="24"/>
          <w:szCs w:val="24"/>
        </w:rPr>
        <w:t>. </w:t>
      </w:r>
      <w:r w:rsidR="00F00269" w:rsidRPr="00950C83">
        <w:rPr>
          <w:rFonts w:ascii="Times New Roman" w:hAnsi="Times New Roman" w:cs="Times New Roman"/>
          <w:b/>
          <w:sz w:val="24"/>
          <w:szCs w:val="24"/>
        </w:rPr>
        <w:t>Обработка персональных данных физических лиц: организации, осуществляющие разного вида услуги, поставки товаров и продуктов питания</w:t>
      </w:r>
    </w:p>
    <w:p w:rsidR="00F00269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1. </w:t>
      </w:r>
      <w:r w:rsidR="00F00269" w:rsidRPr="00950C83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организации, осуществляющие разного вида услуги, поставки товаров и продуктов питания» в рамках правоотношений с Оператором, урегулированных частью второй Гражданского Кодекса Российской Федерации от 26 января </w:t>
      </w:r>
      <w:smartTag w:uri="urn:schemas-microsoft-com:office:smarttags" w:element="metricconverter">
        <w:smartTagPr>
          <w:attr w:name="ProductID" w:val="1996 г"/>
        </w:smartTagPr>
        <w:r w:rsidR="00F00269" w:rsidRPr="00950C83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="00F00269" w:rsidRPr="00950C83">
        <w:rPr>
          <w:rFonts w:ascii="Times New Roman" w:hAnsi="Times New Roman" w:cs="Times New Roman"/>
          <w:sz w:val="24"/>
          <w:szCs w:val="24"/>
        </w:rPr>
        <w:t>. № 14-ФЗ.</w:t>
      </w:r>
    </w:p>
    <w:p w:rsidR="00F00269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2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организации, осуществляющие разного вида услуги, поставки товаров и продуктов питания» с целью: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заключать и выполнять обязательства по договорам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 xml:space="preserve">— осуществлять виды деятельности, предусмотренные учредительными документами МБДОУ  </w:t>
      </w:r>
      <w:proofErr w:type="spellStart"/>
      <w:r w:rsidR="0061086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1086F">
        <w:rPr>
          <w:rFonts w:ascii="Times New Roman" w:hAnsi="Times New Roman" w:cs="Times New Roman"/>
          <w:sz w:val="24"/>
          <w:szCs w:val="24"/>
        </w:rPr>
        <w:t>/с №23 «Колосок».</w:t>
      </w:r>
    </w:p>
    <w:p w:rsidR="00F00269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3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организации, осуществляющие разного вида услуги, поставки товаров и продуктов питания» с их согласия, предоставляемого на срок действия заключенных с ними договоров. Согласие предоставляется при заключении договора в письменной форме или при совершении конклюдентных действий.</w:t>
      </w:r>
    </w:p>
    <w:p w:rsidR="00F00269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4. </w:t>
      </w:r>
      <w:r w:rsidR="00F00269" w:rsidRPr="00950C83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организации, осуществляющие разного вида услуги, поставки товаров и продуктов питания» в течение сроков действия заключенных с ними договоров. </w:t>
      </w:r>
      <w:proofErr w:type="gramStart"/>
      <w:r w:rsidR="00F00269" w:rsidRPr="00950C83">
        <w:rPr>
          <w:rFonts w:ascii="Times New Roman" w:hAnsi="Times New Roman" w:cs="Times New Roman"/>
          <w:sz w:val="24"/>
          <w:szCs w:val="24"/>
        </w:rPr>
        <w:t>Оператор может обрабатывать персональные данные физических лиц «организации, осуществляющие разного вида услуги, поставки товаров и продуктов питания» после окончания сроков действия заключенных с ними договоров в течение срока, установленного п. 5 ч. 3 ст. 24 части первой НК РФ, ч. 1 ст. 29 ФЗ «О бухгалтерском учёте» и иными нормативными правовыми актами.</w:t>
      </w:r>
      <w:proofErr w:type="gramEnd"/>
    </w:p>
    <w:p w:rsidR="00F00269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5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организации, осуществляющие разного вида услуги, поставки товаров и продуктов питания»: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ФИО руководителя, действующего от имени организации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наименование и юридический адрес Поставщика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реквизиты банка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контактная информация: телефон, адрес электронной почты;</w:t>
      </w:r>
    </w:p>
    <w:p w:rsidR="00F00269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lastRenderedPageBreak/>
        <w:t>6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6. </w:t>
      </w:r>
      <w:r w:rsidR="00F00269" w:rsidRPr="00950C83">
        <w:rPr>
          <w:rFonts w:ascii="Times New Roman" w:hAnsi="Times New Roman" w:cs="Times New Roman"/>
          <w:sz w:val="24"/>
          <w:szCs w:val="24"/>
        </w:rPr>
        <w:t>Для достижения целей обработки персональных данных и с согласия физических лиц «организации, осу</w:t>
      </w:r>
      <w:r>
        <w:rPr>
          <w:rFonts w:ascii="Times New Roman" w:hAnsi="Times New Roman" w:cs="Times New Roman"/>
          <w:sz w:val="24"/>
          <w:szCs w:val="24"/>
        </w:rPr>
        <w:t>ществляющие разного вида услуги</w:t>
      </w:r>
      <w:r w:rsidR="00F00269" w:rsidRPr="00950C83">
        <w:rPr>
          <w:rFonts w:ascii="Times New Roman" w:hAnsi="Times New Roman" w:cs="Times New Roman"/>
          <w:sz w:val="24"/>
          <w:szCs w:val="24"/>
        </w:rPr>
        <w:t>, поставки товаров и продуктов питания» Оператор предоставляет персональные данные или поручает их обработку следующим лицам:</w:t>
      </w:r>
    </w:p>
    <w:p w:rsidR="0061086F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ализованная  бухгалтерия отд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7371C" w:rsidRPr="00566A69" w:rsidRDefault="0061086F" w:rsidP="006108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69">
        <w:rPr>
          <w:rFonts w:ascii="Times New Roman" w:hAnsi="Times New Roman" w:cs="Times New Roman"/>
          <w:sz w:val="24"/>
          <w:szCs w:val="24"/>
        </w:rPr>
        <w:t xml:space="preserve"> </w:t>
      </w:r>
      <w:r w:rsidR="00DA4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4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7371C" w:rsidRPr="00566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рядок и условия обработки персональных данных</w:t>
      </w: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5.1. ДОУ при осуществлении обработки персональных данных: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принимает меры, необходимые и достаточные для обеспечения выполнения требований законодательства Российской Федерации и локальных нормативных актов ДОУ в области персональных данных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назначает лицо, ответственное за организацию обработки персональных данных в ДОУ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издает локальные нормативные акты, определяющие политику и вопросы обработки и защиты персональных данных в ДОУ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осуществляет ознакомление работников ДОУ, непосредственно осуществляющих обработку персональных данных, с положениями законодательства Российской Федерации и локальных нормативных актов ДОУ в области персональных данных, в том числе требованиями к защите персональных данных, и обучение указанных работников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публикует или иным образом обеспечивает неограниченный доступ к настоящей Политике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 возможность ознакомления с этими персональными данными при обращении и (или) поступлении запросов указанных субъектов персональных данных или их представителей, если иное не установлено законодательством Российской Федерации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совершает иные действия, предусмотренные законодательством Российской Федерации в области персональных данных.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5.2. Обработка персональных данных в ДОУ осуществляется с согласия субъекта персональных данных на обработку его персональных данных, если иное не предусмотрено законодательством Российской Федерации в области персональных данных.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proofErr w:type="gramStart"/>
      <w:r w:rsidRPr="00566A69">
        <w:rPr>
          <w:rFonts w:ascii="Times New Roman" w:hAnsi="Times New Roman" w:cs="Times New Roman"/>
          <w:sz w:val="24"/>
          <w:szCs w:val="24"/>
        </w:rPr>
        <w:t>ДОУ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  <w:proofErr w:type="gramEnd"/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5.4.   Обработка персональных данных в ДОУ осуществляется следующими способами:</w:t>
      </w: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без использования средств вычислительной техники (неавтоматизированная обработка персональных данных);</w:t>
      </w: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автоматизированная обработка персональных данных с передачей полученной информации по информационно-телекоммуникационным сетям или без таковой.</w:t>
      </w:r>
    </w:p>
    <w:p w:rsidR="0057371C" w:rsidRPr="0057371C" w:rsidRDefault="00A258D7" w:rsidP="0057371C">
      <w:pPr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</w:t>
      </w:r>
      <w:r w:rsidR="0057371C" w:rsidRPr="00573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EF600C" w:rsidRPr="00EF600C" w:rsidRDefault="00EF600C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600C">
        <w:rPr>
          <w:rFonts w:ascii="Times New Roman" w:hAnsi="Times New Roman" w:cs="Times New Roman"/>
          <w:sz w:val="24"/>
          <w:szCs w:val="24"/>
        </w:rPr>
        <w:t xml:space="preserve">6.1. В случае предоставления субъектом персональных данных фактов о неполных, устаревших, недостоверных или незаконно полученных персональных данных </w:t>
      </w:r>
      <w:r w:rsidR="00A258D7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EF600C">
        <w:rPr>
          <w:rFonts w:ascii="Times New Roman" w:hAnsi="Times New Roman" w:cs="Times New Roman"/>
          <w:sz w:val="24"/>
          <w:szCs w:val="24"/>
        </w:rPr>
        <w:t xml:space="preserve"> обязано внести необходимые изменения, уничтожить или блокировать их, а также уведомить о своих действиях субъекта персональных данных.</w:t>
      </w:r>
    </w:p>
    <w:p w:rsidR="00EF600C" w:rsidRPr="00EF600C" w:rsidRDefault="00EF600C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600C">
        <w:rPr>
          <w:rFonts w:ascii="Times New Roman" w:hAnsi="Times New Roman" w:cs="Times New Roman"/>
          <w:sz w:val="24"/>
          <w:szCs w:val="24"/>
        </w:rPr>
        <w:t>6.2. В случае подтверждения факта неточности персональных данных персональные данные подлежат и</w:t>
      </w:r>
      <w:r>
        <w:rPr>
          <w:rFonts w:ascii="Times New Roman" w:hAnsi="Times New Roman" w:cs="Times New Roman"/>
          <w:sz w:val="24"/>
          <w:szCs w:val="24"/>
        </w:rPr>
        <w:t xml:space="preserve">х актуализации оператором, а </w:t>
      </w:r>
      <w:r w:rsidRPr="00EF600C">
        <w:rPr>
          <w:rFonts w:ascii="Times New Roman" w:hAnsi="Times New Roman" w:cs="Times New Roman"/>
          <w:sz w:val="24"/>
          <w:szCs w:val="24"/>
        </w:rPr>
        <w:t xml:space="preserve"> неправомерности их обработки такая обработка должна быть прекращена.</w:t>
      </w:r>
    </w:p>
    <w:p w:rsidR="00EF600C" w:rsidRPr="00EF600C" w:rsidRDefault="00EF600C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600C">
        <w:rPr>
          <w:rFonts w:ascii="Times New Roman" w:hAnsi="Times New Roman" w:cs="Times New Roman"/>
          <w:sz w:val="24"/>
          <w:szCs w:val="24"/>
        </w:rPr>
        <w:t xml:space="preserve">6.3. При достижении целей обработки персональных данных, а также в случае истечения срока согласия на обработку персональных данных или отзыва субъектом персональных данных согласия на их обработку персональные данные подлежат уничтожению, если: </w:t>
      </w:r>
    </w:p>
    <w:p w:rsidR="00EF600C" w:rsidRPr="00EF600C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600C" w:rsidRPr="00EF600C">
        <w:rPr>
          <w:rFonts w:ascii="Times New Roman" w:hAnsi="Times New Roman" w:cs="Times New Roman"/>
          <w:sz w:val="24"/>
          <w:szCs w:val="24"/>
        </w:rPr>
        <w:t xml:space="preserve">иное не предусмотрено договором, стороной которого, </w:t>
      </w:r>
      <w:proofErr w:type="spellStart"/>
      <w:r w:rsidR="00EF600C" w:rsidRPr="00EF600C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="00EF600C" w:rsidRPr="00EF600C">
        <w:rPr>
          <w:rFonts w:ascii="Times New Roman" w:hAnsi="Times New Roman" w:cs="Times New Roman"/>
          <w:sz w:val="24"/>
          <w:szCs w:val="24"/>
        </w:rPr>
        <w:t xml:space="preserve"> или поручителем по которому</w:t>
      </w:r>
      <w:r w:rsidR="00EF600C">
        <w:rPr>
          <w:rFonts w:ascii="Times New Roman" w:hAnsi="Times New Roman" w:cs="Times New Roman"/>
          <w:sz w:val="24"/>
          <w:szCs w:val="24"/>
        </w:rPr>
        <w:t>,</w:t>
      </w:r>
      <w:r w:rsidR="00EF600C" w:rsidRPr="00EF600C">
        <w:rPr>
          <w:rFonts w:ascii="Times New Roman" w:hAnsi="Times New Roman" w:cs="Times New Roman"/>
          <w:sz w:val="24"/>
          <w:szCs w:val="24"/>
        </w:rPr>
        <w:t xml:space="preserve"> является субъект персональных данных;</w:t>
      </w:r>
    </w:p>
    <w:p w:rsidR="00EF600C" w:rsidRPr="00EF600C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600C" w:rsidRPr="00EF600C">
        <w:rPr>
          <w:rFonts w:ascii="Times New Roman" w:hAnsi="Times New Roman" w:cs="Times New Roman"/>
          <w:sz w:val="24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Федеральным законом «О персональных данных» или иными федеральными законами;</w:t>
      </w:r>
    </w:p>
    <w:p w:rsidR="00EF600C" w:rsidRPr="00EF600C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600C" w:rsidRPr="00EF600C">
        <w:rPr>
          <w:rFonts w:ascii="Times New Roman" w:hAnsi="Times New Roman" w:cs="Times New Roman"/>
          <w:sz w:val="24"/>
          <w:szCs w:val="24"/>
        </w:rPr>
        <w:t>иное не предусмотрено иным соглашением между оператором и субъектом персональных данных.</w:t>
      </w:r>
    </w:p>
    <w:p w:rsidR="00EF600C" w:rsidRPr="00EF600C" w:rsidRDefault="00EF600C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600C">
        <w:rPr>
          <w:rFonts w:ascii="Times New Roman" w:hAnsi="Times New Roman" w:cs="Times New Roman"/>
          <w:sz w:val="24"/>
          <w:szCs w:val="24"/>
        </w:rPr>
        <w:t xml:space="preserve">6.4. 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 </w:t>
      </w:r>
    </w:p>
    <w:p w:rsidR="0057371C" w:rsidRPr="0057371C" w:rsidRDefault="0057371C" w:rsidP="004F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 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57371C" w:rsidRPr="0057371C" w:rsidRDefault="0057371C" w:rsidP="004F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Уничтожение по окончании срока обработки персональных данных на бумажных носителях осуществляется в соответствии с правилами </w:t>
      </w:r>
      <w:r w:rsidR="00A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и для до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оборота и архивирования.  Лицо</w:t>
      </w: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документооборот и архивирование, осуществляет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57371C" w:rsidRPr="0057371C" w:rsidRDefault="0057371C" w:rsidP="004F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r w:rsidR="00A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</w:t>
      </w:r>
    </w:p>
    <w:p w:rsidR="0057371C" w:rsidRPr="0057371C" w:rsidRDefault="00EF600C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71C" w:rsidRPr="0057371C" w:rsidRDefault="0057371C" w:rsidP="0057371C">
      <w:pPr>
        <w:spacing w:before="100" w:beforeAutospacing="1" w:after="100" w:afterAutospacing="1" w:line="240" w:lineRule="auto"/>
        <w:jc w:val="right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jc w:val="right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73513B" w:rsidRDefault="0073513B"/>
    <w:sectPr w:rsidR="0073513B" w:rsidSect="0073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ianz Ne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3ED549D"/>
    <w:multiLevelType w:val="multilevel"/>
    <w:tmpl w:val="CB04CFC6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2">
    <w:nsid w:val="347E001D"/>
    <w:multiLevelType w:val="multilevel"/>
    <w:tmpl w:val="FC72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C56C7"/>
    <w:multiLevelType w:val="multilevel"/>
    <w:tmpl w:val="91FAA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7371C"/>
    <w:rsid w:val="000919AC"/>
    <w:rsid w:val="00181417"/>
    <w:rsid w:val="0018145A"/>
    <w:rsid w:val="001C5B89"/>
    <w:rsid w:val="001E3A95"/>
    <w:rsid w:val="00227355"/>
    <w:rsid w:val="002D66E2"/>
    <w:rsid w:val="0035086B"/>
    <w:rsid w:val="00367A90"/>
    <w:rsid w:val="00495DC7"/>
    <w:rsid w:val="004F459B"/>
    <w:rsid w:val="00566A69"/>
    <w:rsid w:val="0057371C"/>
    <w:rsid w:val="0061086F"/>
    <w:rsid w:val="0073513B"/>
    <w:rsid w:val="0074332D"/>
    <w:rsid w:val="007479F6"/>
    <w:rsid w:val="00786523"/>
    <w:rsid w:val="008D04F4"/>
    <w:rsid w:val="00950C83"/>
    <w:rsid w:val="00A258D7"/>
    <w:rsid w:val="00B8415D"/>
    <w:rsid w:val="00D30710"/>
    <w:rsid w:val="00DA430C"/>
    <w:rsid w:val="00E874B1"/>
    <w:rsid w:val="00EF600C"/>
    <w:rsid w:val="00F00269"/>
    <w:rsid w:val="00F1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371C"/>
    <w:rPr>
      <w:color w:val="0000FF"/>
      <w:u w:val="single"/>
    </w:rPr>
  </w:style>
  <w:style w:type="paragraph" w:customStyle="1" w:styleId="1">
    <w:name w:val="1 уровень"/>
    <w:basedOn w:val="a"/>
    <w:link w:val="10"/>
    <w:autoRedefine/>
    <w:qFormat/>
    <w:rsid w:val="008D04F4"/>
    <w:pPr>
      <w:numPr>
        <w:numId w:val="3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10">
    <w:name w:val="1 уровень Знак"/>
    <w:link w:val="1"/>
    <w:rsid w:val="008D04F4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dt-m">
    <w:name w:val="dt-m"/>
    <w:basedOn w:val="a0"/>
    <w:rsid w:val="00F00269"/>
  </w:style>
  <w:style w:type="paragraph" w:styleId="a5">
    <w:name w:val="Body Text"/>
    <w:basedOn w:val="a"/>
    <w:link w:val="a6"/>
    <w:rsid w:val="00566A69"/>
    <w:pPr>
      <w:widowControl w:val="0"/>
      <w:suppressAutoHyphens/>
      <w:spacing w:after="120" w:line="240" w:lineRule="auto"/>
    </w:pPr>
    <w:rPr>
      <w:rFonts w:ascii="Arial" w:eastAsia="SimSun" w:hAnsi="Arial" w:cs="Lucida Sans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66A69"/>
    <w:rPr>
      <w:rFonts w:ascii="Arial" w:eastAsia="SimSun" w:hAnsi="Arial" w:cs="Lucida Sans"/>
      <w:sz w:val="20"/>
      <w:szCs w:val="24"/>
      <w:lang w:eastAsia="hi-IN" w:bidi="hi-IN"/>
    </w:rPr>
  </w:style>
  <w:style w:type="paragraph" w:styleId="a7">
    <w:name w:val="No Spacing"/>
    <w:uiPriority w:val="1"/>
    <w:qFormat/>
    <w:rsid w:val="00566A69"/>
    <w:pPr>
      <w:spacing w:after="0" w:line="240" w:lineRule="auto"/>
    </w:pPr>
  </w:style>
  <w:style w:type="paragraph" w:customStyle="1" w:styleId="11">
    <w:name w:val="Абзац списка1"/>
    <w:basedOn w:val="a"/>
    <w:rsid w:val="00EF600C"/>
    <w:pPr>
      <w:widowControl w:val="0"/>
      <w:suppressAutoHyphens/>
      <w:spacing w:after="0" w:line="240" w:lineRule="auto"/>
    </w:pPr>
    <w:rPr>
      <w:rFonts w:ascii="Arial" w:eastAsia="SimSun" w:hAnsi="Arial" w:cs="Lucida Sans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78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044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90099">
          <w:marLeft w:val="-225"/>
          <w:marRight w:val="-225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EF87-535A-4BB0-95BF-D1DFD30C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20-01-12T11:25:00Z</dcterms:created>
  <dcterms:modified xsi:type="dcterms:W3CDTF">2007-12-31T21:17:00Z</dcterms:modified>
</cp:coreProperties>
</file>